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bookmarkStart w:id="0" w:name="_GoBack"/>
      <w:bookmarkEnd w:id="0"/>
      <w:r>
        <w:rPr>
          <w:rFonts w:cs="Humanst521EU"/>
          <w:b/>
          <w:bCs/>
          <w:color w:val="000000"/>
          <w:position w:val="11"/>
          <w:szCs w:val="28"/>
        </w:rPr>
        <w:t xml:space="preserve">Wymagania edukacyjne z biologii dla klasy 6 szkoły podstawowej </w:t>
      </w:r>
    </w:p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r>
        <w:rPr/>
      </w:r>
    </w:p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</w:r>
    </w:p>
    <w:tbl>
      <w:tblPr>
        <w:tblStyle w:val="Tabela-Siatka"/>
        <w:tblW w:w="139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1843"/>
        <w:gridCol w:w="1984"/>
        <w:gridCol w:w="2126"/>
        <w:gridCol w:w="2125"/>
        <w:gridCol w:w="2092"/>
        <w:gridCol w:w="2127"/>
      </w:tblGrid>
      <w:tr>
        <w:trPr>
          <w:trHeight w:val="156" w:hRule="atLeast"/>
        </w:trPr>
        <w:tc>
          <w:tcPr>
            <w:tcW w:w="1696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1843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Temat</w:t>
            </w:r>
          </w:p>
        </w:tc>
        <w:tc>
          <w:tcPr>
            <w:tcW w:w="10454" w:type="dxa"/>
            <w:gridSpan w:val="5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Poziom wymagań</w:t>
            </w:r>
          </w:p>
        </w:tc>
      </w:tr>
      <w:tr>
        <w:trPr>
          <w:trHeight w:val="84" w:hRule="atLeast"/>
        </w:trPr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ocena dostateczna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sz w:val="20"/>
                <w:szCs w:val="20"/>
                <w:lang w:eastAsia="en-US"/>
              </w:rPr>
              <w:t>ocena celująca</w:t>
            </w:r>
          </w:p>
        </w:tc>
      </w:tr>
      <w:tr>
        <w:trPr/>
        <w:tc>
          <w:tcPr>
            <w:tcW w:w="1696" w:type="dxa"/>
            <w:vMerge w:val="restart"/>
            <w:tcBorders/>
            <w:shd w:fill="auto" w:val="clear"/>
          </w:tcPr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  <w:t>I. Świat zwierząt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. W królestwie zwierząt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  <w:lang w:eastAsia="en-US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: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mienia wspólne cechy zwierząt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jaśnia, czym różnią się zwierzęta kręgowe od bezkręgowych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  <w:lang w:eastAsia="en-US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: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przedstawia poziomy organizacji ciała zwierząt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podaje przykłady zwierząt kręgowych i bezkręgowych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  <w:lang w:eastAsia="en-US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: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definiuje pojęcia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  <w:lang w:eastAsia="en-US"/>
              </w:rPr>
              <w:t>komórk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  <w:lang w:eastAsia="en-US"/>
              </w:rPr>
              <w:t>tkank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  <w:lang w:eastAsia="en-US"/>
              </w:rPr>
              <w:t>narząd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  <w:lang w:eastAsia="en-US"/>
              </w:rPr>
              <w:t>układ narządów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  <w:lang w:eastAsia="en-US"/>
              </w:rPr>
              <w:t>organizm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na podstawie podręcznika przyporządkowuje podane zwierzę do odpowiedniej grupy systematycznej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  <w:lang w:eastAsia="en-US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: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charakteryzuje bezkręgowce i kręgowc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charakteryzuje pokrycie ciała bezkręgowców i kręgowc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podaje przykłady szkieletów bezkręgowc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  <w:lang w:eastAsia="en-US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: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prezentuje stopniowo komplikującą się budowę ciała zwierząt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na podstawie opisu przyporządkowuje zwierzę do odpowiedniej grupy systematycznej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2. Tkanki: nabłonkowa, mięśniowa i nerwow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jaśnia, czym jest tkanka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mienia podstawowe rodzaje tkanek zwierzęcych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przy pomocy nauczyciela przeprowadza obserwację mikroskopową tkanek zwierzęcych i rysuje obrazy widziane pod mikroskop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mienia najważniejsze funkcje wskazanej tkanki zwierzęcej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pisuje budowę wskazanej tkank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przy niewielkiej pomocy nauczyciela przeprowadza obserwację mikroskopową tkanek zwierzęcych i rysuje obrazy widziane pod mikroskop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kreśla miejsca występowania w organizmie omawianych tkanek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samodzielnie przeprowadza obserwację mikroskopową tkanek zwierzęcych i przy pomocy nauczyciela rysuje obrazy widziane pod mikroskop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charakteryzuje budowę poszczególnych tkanek zwierzęcych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rozpoznaje na ilustracji rodzaje tkanek zwierzęcych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budowę i sposób funkcjonowania tkanki mięśniowej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samodzielnie przeprowadza obserwację mikroskopową tkanek zwierzęcych i rysuje obrazy widziane pod mikroskop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na podstawie ilustracji analizuje budowę tkanek zwierzęcych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kazuje związek istniejący między budową tkanek zwierzęcych a pełnionymi przez nie funkcjam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samodzielnie przeprowadza obserwację mikroskopową tkanek zwierzęcych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konuje z dowolnego materiału model wybranej tkanki zwierzęcej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3. Tkanka łączn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mienia rodzaje tkanki łącznej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mienia składniki krw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przy pomocy nauczyciela przeprowadza obserwację mikroskopową tkanek zwierzęcych i rozpoznaje elementy tkanki widziane pod mikroskop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skazuje rozmieszczenie omawianych tkanek w organizmi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pisuje składniki krw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przy niewielkiej pomocy nauczyciela przeprowadza obserwację mikroskopową tkanek zwierzęcych i rozpoznaje elementy tkanki widziane pod mikroskop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skazuje zróżnicowanie w budowie tkanki łącznej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mawia funkcje składników krwi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samodzielnie przeprowadza obserwację mikroskopową tkanek zwierzęcych i przy niewielkiej pomocy nauczyciela rozpoznaje charakterystyczne elementy obserwowanej tkanki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właściwości i funkcje tkanki kostnej, chrzęstnej i tłuszczowej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charakteryzuje rolę poszczególnych składników morfotycznych krw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samodzielnie przeprowadza obserwację mikroskopową tkanek zwierzęcych i na podstawie ilustracji rozpoznaje charakterystyczne elementy obserwowanej tkanki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kazuje związek istniejący między budową elementów krwi a pełnionymi przez nie funkcjam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konuje mapę mentalną dotyczącą związku między budową poszczególnych tkanek zwierzęcych a pełnionymi przez nie funkcjam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restart"/>
            <w:tcBorders/>
            <w:shd w:fill="auto" w:val="clear"/>
          </w:tcPr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Normal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</w:r>
          </w:p>
          <w:p>
            <w:pPr>
              <w:pStyle w:val="Normal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</w:r>
          </w:p>
          <w:p>
            <w:pPr>
              <w:pStyle w:val="Normal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</w:r>
          </w:p>
          <w:p>
            <w:pPr>
              <w:pStyle w:val="Normal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</w:r>
          </w:p>
          <w:p>
            <w:pPr>
              <w:pStyle w:val="Normal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  <w:t>II. Od parzydełkowców do pierścienic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4.Parzydełkowce – najprostsze zwierzęta tkankowe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miejsce występowania parzydełkowc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rozpoznaje na ilustracji parzydełkowca wśród innych zwierząt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mienia cechy budowy parzydełkowc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jaśnia, na czym polega rola parzydełek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porównuje budowę oraz tryb życia polipa i meduzy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rozpoznaje wybrane gatunki parzydełkowc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charakteryzuje wskazane czynności życiowe parzydełkowc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cenia znaczenie parzydełkowców w przyrodzie i dla człowie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kazuje związek istniejący między budową parzydełkowców a środowiskiem ich życi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przedstawia tabelę, w której porównuje polipa z meduzą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konuje model parzydełkowc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5. Płazińce – zwierzęta, które mają nitkowate ciało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miejsce występowania płazińc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rozpoznaje na ilustracji tasiemc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na ilustracji elementy budowy tasiemca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drogi inwazji tasiemca do organizmu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na schemacie cyklu rozwojowego tasiemca żywiciela pośredniego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przystosowanie tasiemca do pasożytniczego trybu życia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charakteryzuje znaczenie płazińc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rolę żywiciela pośredniego i ostatecznego w cyklu rozwojowym tasiemc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charakteryzuje wskazane czynności życiowe płazińc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sposoby zapobiegania zarażeniu się tasiemcem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analizuje możliwości zakażenia się chorobami wywoływanymi przez płazińc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cenia znaczenie płazińców w przyrodzie i dla człowie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6. Nicienie – zwierzęta, które mają nitkowate ciało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środowisko życia nicien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rozpoznaje na ilustracji nicienie wśród innych zwierząt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charakterystyczne cechy nicien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budowę zewnętrzną nicien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mienia choroby wywołane przez nicienie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drogi inwazji nicieni do organizmu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jaśnia, na czym polega „choroba brudnych rąk”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charakteryzuje objawy chorób wywołanych przez nicieni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znaczenie profilaktyki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analizuje możliwości zakażenia się chorobami wywoływanymi przez nicieni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przygotowuje prezentację multimedialną na temat chorób wywoływanych przez nicieni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charakteryzuje znaczenie nicieni w przyrodzie i dla człowie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7. Pierścienice – zwierzęta zbudowane z segment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rozpoznaje pierścienice wśród innych zwierząt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środowisko życia pierścienic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mienia cechy charakterystyczne budowy zewnętrznej pierścienic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jaśnia znaczenie szczecinek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środowisko i tryb życia nereidy oraz pijawki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na żywym okazie dżdżownicy lub na ilustracji wskazuje siodełko i wyjaśnia jego rolę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skazuje przystosowania pijawki do pasożytniczego trybu życi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charakteryzuje wskazane czynności życiowe pierścienic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zakłada hodowlę dżdżownic, wskazując, jak zwierzęta te przyczyniają się do poprawy struktury gleby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cenia znaczenie pierścienic w przyrodzie i dla człowie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restart"/>
            <w:tcBorders/>
            <w:shd w:fill="auto" w:val="clear"/>
          </w:tcPr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  <w:t>III. Stawonogi</w:t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  <w:t>i mięczaki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8. Cechy stawonog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rozpoznaje stawonogi wśród innych zwierząt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skorupiaki, owady i pajęczaki jako zwierzęta należące do stawonog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główne części ciała poszczególnych grup stawonog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miejsca bytowania stawonog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rozróżnia wśród stawonogów skorupiaki, owady i pajęczaki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kazuje różnorodność miejsc bytowania stawonog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przedstawia kryteria podziału stawonogów na skorupiaki, owady i pajęczaki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pisuje funkcje odnóży stawonog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jaśnia, czym jest oskórek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charakteryzuje wskazane czynności życiowe stawonog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mawia cechy umożliwiające rozpoznanie skorupiaków, owadów i pajęcz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cechy adaptacyjne wskazanej grupy stawonog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jaśnia, czym jest oko złożone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przedstawia różnorodność budowy ciała stawonogów oraz ich trybu życia, wykazując jednocześnie ich cechy wspóln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analizuje cechy adaptacyjne stawonogów, umożliwiające im opanowanie różnych środowisk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9. Skorupiaki – stawonogi, które mają twardy pancerz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główne części ciała skorupi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skazuje środowiska występowania skorupi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rozpoznaje skorupiaki wśród innych stawonog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cztery grupy skorupi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nazywa poszczególne części ciała u raka stawowego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kazuje związek między budową skorupiaków a środowiskiem ich życia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charakteryzuje znaczenie skorupiaków w przyrodzie i dla człowieka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10. Owady – stawonogi zdolne do lotu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elementy budowy zewnętrznej owad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licza środowiska życia owad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rozpoznaje owady wśród innych stawonog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skazuje charakterystyczne cechy budowy wybranych gatunków owad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na wybranych przykładach omawia znaczenie owadów dla człowieka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na kilku przykładach omawia różnice w budowie owadów oraz ich przystosowania do życia w różnych środowiskach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na wybranych przykładach omawia znaczenie owadów dla człowieka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kazuje związek istniejący między budową odnóży owadów a środowiskiem ich życi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na wybranych przykładach omawia znaczenie owadów w przyrodzie i dla człowieka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analizuje budowę narządów gębowych owadów i wykazuje jej związek z pobieranym pokarmem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11. Pajęczaki – stawonogi, które mają cztery pary odnóży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środowiska występowania pajęcz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rozpoznaje pajęczaki wśród innych stawonog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skazuje charakterystyczne cechy budowy zewnętrznej pajęcz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mawia sposób odżywiania się pajęcz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na podstawie cech budowy zewnętrznej pajęczaków przyporządkowuje konkretne okazy do odpowiednich gatun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na podstawie obserwacji żywych okazów lub filmu edukacyjnego omawia czynności życiowe pajęcz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mawia sposoby odżywiania się pajęczaków na przykładzie wybranych przedstawicieli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charakteryzuje odnóża pajęcz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cenia znaczenie pajęczaków w przyrodzie i dla człowiek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analizuje elementy budowy zewnętrznej pajęczaków i wykazuje ich przystosowania do środowiska życi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2. Mięczaki – zwierzęta, które mają muszlę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mienia miejsca występowania mięczak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na ilustracji elementy budowy ślima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budowę zewnętrzną mięczak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na ilustracjach elementy budowy mięczak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na podstawie obserwacji żywych okazów lub filmu edukacyjnego omawia czynności życiowe mięczak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kazuje różnice w budowie ślimaków, małży i głowonog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znaczenie mięczaków w przyrodzie i dla człowie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rozpoznaje na ilustracji gatunki ślim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konstruuje tabelę, w której porównuje trzy grupy mięczak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restart"/>
            <w:tcBorders/>
            <w:shd w:fill="auto" w:val="clear"/>
          </w:tcPr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Pa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  <w:t>IV. Kręgowce zmiennocieplne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3. Ryby – kręgowce środowisk wodnych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wodę jako środowisko życia ryb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rozpoznaje ryby wśród innych zwierząt kręgowych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na podstawie ilustracji omawia budowę zewnętrzną ryb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nazywa i wskazuje położenie płet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pisuje proces wymiany gazowej u ryb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na podstawie obserwacji żywych okazów lub filmu edukacyjnego omawia czynności życiowe ryb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przyporządkowuje wskazany organizm do ryb na podstawie znajomości ich cech charakterystycznych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jaśnia, na czym polega zmiennocieplność ryb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sposób rozmnażania ryb, wyjaśniając, czym jest tarło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przystosowania ryb w budowie zewnętrznej i czynnościach życiowych do życia w wodzie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4. Przegląd i znaczenie ryb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kreśla kształty ciała ryb w zależności od różnych miejsc ich występowani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podaje przykłady zdobywania pokarmu przez ryby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jaśnia, czym jest ławica i plankton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kilkoma przykładami ilustruje strategie zdobywania pokarmu przez ryby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znaczenie ryb w przyrodzie i dla człowiek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kazuje związek istniejący między budową ryb a miejscem ich bytowani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5. Płazy – kręgowce środowisk wodno</w:t>
              <w:softHyphen/>
              <w:t>-lądowych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środowisko życia płaz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mienia części ciała płaz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na podstawie ilustracji omawia budowę zewnętrzną płaza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mienia stadia rozwojowe żaby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charakteryzuje przystosowania płazów do życia w wodzie i na lądzi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wybrane czynności życiowe płaz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cykl rozwojowy żaby i wykazuje jego związek z życiem w wodzie i na lądzi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rozpoznaje przedstawicieli płazów wśród innych zwierząt, wskazując na ich charakterystyczne cechy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jaśnia, w jaki sposób przebiega wymiana gazowa u płazów, wykazując związek z ich życiem w dwóch środowiskach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kazuje związek istniejący między trybem życia płazów a ich zmiennocieplnością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6. Przegląd i znaczenie płaz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rozpoznaje na ilustracji płazy ogoniaste, beznogie i bezogonowe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podaje przykłady płazów żyjących w Polsc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mienia główne zagrożenia dla płaz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rozpoznaje na ilustracji płazy ogoniaste, bezogonowe i beznogi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główne zagrożenia dla płaz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charakteryzuje płazy ogoniaste, bezogonowe i beznogi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skazuje sposoby ochrony płaz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cenia znaczenie płazów w przyrodzie i dla człowieka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konuje portfolio lub prezentację multimedialną na temat płazów żyjących w Polsce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>17. Gady – kręgowce, które opanowały ląd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mienia środowiska życia gad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budowę zewnętrzną gad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jaśnia związek istniejący między występowaniem gadów a ich zmiennocieplnością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rozpoznaje gady wśród innych zwierząt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pisuje przystosowania gadów do życia na lądzie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omawia tryb życia gad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charakteryzuje rozmnażanie i rozwój gadów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analizuje przebieg wymiany gazowej u gad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analizuje pokrycie ciała gadów w kontekście ochrony przed utratą wody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kazuje związek między sposobem rozmnażania gadów a środowiskiem ich życia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18. Przegląd i znaczenie gad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rozpoznaje na ilustracji jaszczurki, krokodyle, węże i żółwie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kreśla środowiska życia gad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podaje przyczyny zmniejszania się populacji gad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mawia sposoby zdobywania pokarmu przez gady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skazuje sposoby ochrony gad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charakteryzuje gady występujące w Polsc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jaśnia przyczyny wymierania gadów i podaje sposoby zapobiegania zmniejszaniu się ich populacji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cenia znaczenie gadów w przyrodzie i dla człowiek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konuje portfolio lub prezentację multimedialną na temat gadów żyjących w Polsce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en-US"/>
              </w:rPr>
              <w:t>V. Kręgowce stałociepln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19. Ptaki – kręgowce zdolne do lotu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różnorodne siedliska występowania pt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na żywym okazie lub na ilustracji wskazuje cechy budowy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rozpoznaje rodzaje piór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elementy budowy jaj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skazuje ptaki jako zwierzęta stałociepln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rozpoznaje ptaki wśród innych zwierząt, wskazując ich charakterystyczne cechy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mawia przystosowania ptaków do lotu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mawia budowę piór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jaśnia proces rozmnażania i rozwój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analizuje budowę piór ptaków w związku z pełnioną przez nie funkcją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kazuje związek istniejący między wymianą gazową a umiejętnością latania pt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jaśnia proces rozmnażania i rozwoju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kazuje związek istniejący między przebiegiem wymiany gazowej a przystosowaniem ptaków do lotu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na ilustracji lub podczas obserwacji w terenie rozpoznaje gatunki ptaków zamieszkujących najbliższą okolicę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20. Przegląd </w:t>
            </w:r>
          </w:p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i znaczenie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podaje przykłady ptaków żyjących w różnych środowiskach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pozytywne znaczenie ptaków w przyrodzie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mawia znaczenie ptaków w przyrodzie i dla człowiek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skazuje zagrożenia dla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kazuje związek istniejący między wielkością i kształtem dziobów ptaków a rodzajem spożywanego przez nie pokarmu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mawia sposoby ochrony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kazuje związek między stałocieplnością ptaków a środowiskiem i trybem ich życi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korzysta z klucza do oznaczania popularnych gatunków pt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21. Ssaki – kręgowce, które karmią młode mlekiem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skazuje środowiska występowania ss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na podstawie ilustracji omawia budowę zewnętrzną ssaków </w:t>
            </w:r>
          </w:p>
          <w:p>
            <w:pPr>
              <w:pStyle w:val="Normal"/>
              <w:spacing w:before="0" w:after="0"/>
              <w:ind w:firstLine="708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kazuje zróżnicowanie siedlisk zajmowanych przez ssaki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kreśla ssaki jako zwierzęta stałociepln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wytwory skóry ss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na ilustracji lub na żywym obiekcie wskazuje cechy charakterystyczn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i wspólne dla ss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jaśnia, że budowa skóry ssaków ma związek z utrzymywaniem przez nie stałocieplności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mawia proces rozmnażania i rozwój ss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pisuje przystosowania ssaków do różnych środowisk życi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charakteryzuje opiekę nad potomstwem u ssaków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identyfikuje wytwory skóry ss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analizuje związek zachodzący między wymianą gazową ssaków a zróżnicowanymi środowiskami ich występowania i ich życiową aktywnością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analizuje funkcje skóry w aspekcie różnorodności siedlisk zajmowanych przez ssaki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22. Przegląd </w:t>
            </w:r>
          </w:p>
          <w:p>
            <w:pPr>
              <w:pStyle w:val="Pa21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eastAsia="en-US"/>
              </w:rPr>
              <w:t xml:space="preserve">i znaczenie ss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przystosowania ssaków do zróżnicowanych środowisk ich bytowania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kazuje zależność między budową morfologiczną ssaków a zajmowanym przez nie siedliskiem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nazywa wskazane zęby ss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rozpoznaje zęby ssaków i wyjaśnia ich funkcje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jaśnia znaczenie ssaków dla przyrody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omawia znaczenie ssaków dla człowieka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wymienia zagrożenia dla ssaków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analizuje zagrożenia ssaków i wskazuje sposoby ich ochrony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sz w:val="20"/>
                <w:szCs w:val="20"/>
                <w:lang w:eastAsia="en-US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en-US"/>
              </w:rPr>
              <w:t>wykazuje przynależność człowieka do ssaków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  <w:sz w:val="20"/>
                <w:szCs w:val="20"/>
                <w:lang w:eastAsia="en-US"/>
              </w:rPr>
            </w:pPr>
            <w:r>
              <w:rPr>
                <w:rFonts w:cs="Calibri" w:cstheme="minorHAnsi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spacing w:before="0" w:after="0"/>
        <w:contextualSpacing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1418" w:footer="709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Roboto">
    <w:charset w:val="ee"/>
    <w:family w:val="roman"/>
    <w:pitch w:val="variable"/>
  </w:font>
  <w:font w:name="Humanst521EU">
    <w:charset w:val="ee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opka1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28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451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be283b"/>
    <w:rPr>
      <w:rFonts w:ascii="Times New Roman" w:hAnsi="Times New Roman" w:eastAsia="Times New Roman"/>
      <w:sz w:val="24"/>
    </w:rPr>
  </w:style>
  <w:style w:type="character" w:styleId="Zakotwiczenieprzypisudolnego">
    <w:name w:val="Zakotwiczenie przypisu dolnego"/>
    <w:rPr>
      <w:b/>
      <w:sz w:val="18"/>
      <w:vertAlign w:val="superscript"/>
    </w:rPr>
  </w:style>
  <w:style w:type="character" w:styleId="FootnoteCharacters">
    <w:name w:val="Footnote Characters"/>
    <w:semiHidden/>
    <w:qFormat/>
    <w:rsid w:val="00be283b"/>
    <w:rPr>
      <w:b/>
      <w:sz w:val="18"/>
    </w:rPr>
  </w:style>
  <w:style w:type="character" w:styleId="TekstprzypisudolnegoZnak" w:customStyle="1">
    <w:name w:val="Tekst przypisu dolnego Znak"/>
    <w:link w:val="Tekstprzypisudolnego"/>
    <w:semiHidden/>
    <w:qFormat/>
    <w:rsid w:val="00be283b"/>
    <w:rPr>
      <w:rFonts w:ascii="Times New Roman" w:hAnsi="Times New Roman" w:eastAsia="Times New Roman"/>
    </w:rPr>
  </w:style>
  <w:style w:type="character" w:styleId="StopkaZnak" w:customStyle="1">
    <w:name w:val="Stopka Znak"/>
    <w:link w:val="Stopka"/>
    <w:uiPriority w:val="99"/>
    <w:qFormat/>
    <w:rsid w:val="000e7d0e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Znakinumeracji" w:customStyle="1">
    <w:name w:val="Znaki numeracji"/>
    <w:qFormat/>
    <w:rsid w:val="00c2032c"/>
    <w:rPr/>
  </w:style>
  <w:style w:type="character" w:styleId="Znakiwypunktowania" w:customStyle="1">
    <w:name w:val="Znaki wypunktowania"/>
    <w:qFormat/>
    <w:rsid w:val="00c2032c"/>
    <w:rPr>
      <w:rFonts w:ascii="OpenSymbol" w:hAnsi="OpenSymbol" w:eastAsia="OpenSymbol" w:cs="OpenSymbol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2032c"/>
    <w:rPr>
      <w:rFonts w:ascii="Times New Roman" w:hAnsi="Times New Roman" w:eastAsia="Andale Sans UI" w:cs="Tahoma"/>
      <w:kern w:val="2"/>
      <w:lang w:val="de-DE" w:eastAsia="ja-JP" w:bidi="fa-IR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2032c"/>
    <w:rPr>
      <w:rFonts w:ascii="Times New Roman" w:hAnsi="Times New Roman" w:eastAsia="Andale Sans UI" w:cs="Tahoma"/>
      <w:b/>
      <w:bCs/>
      <w:kern w:val="2"/>
      <w:lang w:val="de-DE" w:eastAsia="ja-JP" w:bidi="fa-IR"/>
    </w:rPr>
  </w:style>
  <w:style w:type="character" w:styleId="TekstdymkaZnak" w:customStyle="1">
    <w:name w:val="Tekst dymka Znak"/>
    <w:link w:val="Tekstdymka"/>
    <w:uiPriority w:val="99"/>
    <w:semiHidden/>
    <w:qFormat/>
    <w:rsid w:val="00c2032c"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PlandokumentuZnak" w:customStyle="1">
    <w:name w:val="Plan dokumentu Znak"/>
    <w:link w:val="Plandokumentu"/>
    <w:uiPriority w:val="99"/>
    <w:semiHidden/>
    <w:qFormat/>
    <w:rsid w:val="00c2032c"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Annotationreference">
    <w:name w:val="annotation reference"/>
    <w:uiPriority w:val="99"/>
    <w:semiHidden/>
    <w:unhideWhenUsed/>
    <w:qFormat/>
    <w:rsid w:val="00524057"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2"/>
      <w:szCs w:val="22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2"/>
      <w:szCs w:val="22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2"/>
      <w:szCs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2"/>
      <w:szCs w:val="2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2"/>
      <w:szCs w:val="2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sz w:val="22"/>
      <w:szCs w:val="2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sz w:val="22"/>
      <w:szCs w:val="2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sz w:val="22"/>
      <w:szCs w:val="22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sz w:val="22"/>
      <w:szCs w:val="22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2"/>
      <w:szCs w:val="22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sz w:val="22"/>
      <w:szCs w:val="22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sz w:val="22"/>
      <w:szCs w:val="22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sz w:val="22"/>
      <w:szCs w:val="22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sz w:val="22"/>
      <w:szCs w:val="2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22"/>
      <w:szCs w:val="22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sz w:val="22"/>
      <w:szCs w:val="22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sz w:val="22"/>
      <w:szCs w:val="22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sz w:val="22"/>
      <w:szCs w:val="22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sz w:val="22"/>
      <w:szCs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2"/>
      <w:szCs w:val="22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sz w:val="22"/>
      <w:szCs w:val="22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sz w:val="22"/>
      <w:szCs w:val="22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sz w:val="22"/>
      <w:szCs w:val="22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sz w:val="22"/>
      <w:szCs w:val="22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sz w:val="22"/>
      <w:szCs w:val="22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sz w:val="22"/>
      <w:szCs w:val="22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sz w:val="22"/>
      <w:szCs w:val="22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sz w:val="22"/>
      <w:szCs w:val="22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sz w:val="22"/>
      <w:szCs w:val="22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sz w:val="22"/>
      <w:szCs w:val="22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sz w:val="22"/>
      <w:szCs w:val="22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sz w:val="22"/>
      <w:szCs w:val="22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sz w:val="22"/>
      <w:szCs w:val="22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sz w:val="22"/>
      <w:szCs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c2032c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c2032c"/>
    <w:pPr>
      <w:suppressLineNumbers/>
    </w:pPr>
    <w:rPr/>
  </w:style>
  <w:style w:type="paragraph" w:styleId="Gwka">
    <w:name w:val="Header"/>
    <w:basedOn w:val="Normal"/>
    <w:link w:val="NagwekZnak"/>
    <w:uiPriority w:val="99"/>
    <w:rsid w:val="00be283b"/>
    <w:pPr>
      <w:widowControl w:val="false"/>
      <w:tabs>
        <w:tab w:val="clear" w:pos="284"/>
        <w:tab w:val="center" w:pos="4252" w:leader="none"/>
        <w:tab w:val="right" w:pos="8504" w:leader="none"/>
      </w:tabs>
      <w:spacing w:before="0" w:after="120"/>
      <w:jc w:val="both"/>
    </w:pPr>
    <w:rPr>
      <w:szCs w:val="20"/>
      <w:lang w:val="pl-PL" w:eastAsia="pl-PL"/>
    </w:rPr>
  </w:style>
  <w:style w:type="paragraph" w:styleId="Przypisdolny">
    <w:name w:val="Footnote Text"/>
    <w:basedOn w:val="Normal"/>
    <w:link w:val="TekstprzypisudolnegoZnak"/>
    <w:semiHidden/>
    <w:rsid w:val="00be283b"/>
    <w:pPr>
      <w:widowControl w:val="false"/>
      <w:suppressAutoHyphens w:val="true"/>
      <w:ind w:left="227" w:hanging="227"/>
    </w:pPr>
    <w:rPr>
      <w:sz w:val="20"/>
      <w:szCs w:val="20"/>
      <w:lang w:val="pl-PL" w:eastAsia="pl-PL"/>
    </w:rPr>
  </w:style>
  <w:style w:type="paragraph" w:styleId="Standard" w:customStyle="1">
    <w:name w:val="Standard"/>
    <w:qFormat/>
    <w:rsid w:val="00c503c3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opka">
    <w:name w:val="Footer"/>
    <w:basedOn w:val="Normal"/>
    <w:link w:val="StopkaZnak"/>
    <w:uiPriority w:val="99"/>
    <w:unhideWhenUsed/>
    <w:rsid w:val="000e7d0e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Standard"/>
    <w:next w:val="Textbody"/>
    <w:qFormat/>
    <w:rsid w:val="00c2032c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qFormat/>
    <w:rsid w:val="00c2032c"/>
    <w:pPr>
      <w:spacing w:before="0" w:after="120"/>
    </w:pPr>
    <w:rPr/>
  </w:style>
  <w:style w:type="paragraph" w:styleId="Legenda1" w:customStyle="1">
    <w:name w:val="Legenda1"/>
    <w:basedOn w:val="Standard"/>
    <w:qFormat/>
    <w:rsid w:val="00c2032c"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Standard"/>
    <w:qFormat/>
    <w:rsid w:val="00c2032c"/>
    <w:pPr>
      <w:suppressLineNumbers/>
    </w:pPr>
    <w:rPr/>
  </w:style>
  <w:style w:type="paragraph" w:styleId="Nagwektabeli" w:customStyle="1">
    <w:name w:val="Nagłówek tabeli"/>
    <w:basedOn w:val="Zawartotabeli"/>
    <w:qFormat/>
    <w:rsid w:val="00c2032c"/>
    <w:pPr>
      <w:jc w:val="center"/>
    </w:pPr>
    <w:rPr>
      <w:b/>
      <w:bCs/>
    </w:rPr>
  </w:style>
  <w:style w:type="paragraph" w:styleId="Stopka1" w:customStyle="1">
    <w:name w:val="Stopka1"/>
    <w:basedOn w:val="Standard"/>
    <w:qFormat/>
    <w:rsid w:val="00c2032c"/>
    <w:pPr>
      <w:suppressLineNumbers/>
      <w:tabs>
        <w:tab w:val="clear" w:pos="284"/>
        <w:tab w:val="center" w:pos="7285" w:leader="none"/>
        <w:tab w:val="right" w:pos="14570" w:leader="none"/>
      </w:tabs>
    </w:pPr>
    <w:rPr/>
  </w:style>
  <w:style w:type="paragraph" w:styleId="ListParagraph">
    <w:name w:val="List Paragraph"/>
    <w:basedOn w:val="Normal"/>
    <w:uiPriority w:val="34"/>
    <w:qFormat/>
    <w:rsid w:val="00c2032c"/>
    <w:pPr>
      <w:widowControl w:val="false"/>
      <w:suppressAutoHyphens w:val="true"/>
      <w:ind w:left="720" w:hanging="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eastAsia="Andale Sans UI" w:cs="Tahoma"/>
      <w:kern w:val="2"/>
      <w:sz w:val="20"/>
      <w:szCs w:val="20"/>
      <w:lang w:val="de-DE" w:eastAsia="ja-JP" w:bidi="fa-IR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2032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paragraph" w:styleId="Plandokumentu" w:customStyle="1">
    <w:name w:val="Plan dokumentu"/>
    <w:basedOn w:val="Normal"/>
    <w:link w:val="Plandokumentu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paragraph" w:styleId="StopkaCopyright" w:customStyle="1">
    <w:name w:val="Stopka Copyright"/>
    <w:basedOn w:val="Normal"/>
    <w:qFormat/>
    <w:rsid w:val="00245292"/>
    <w:pPr>
      <w:jc w:val="both"/>
    </w:pPr>
    <w:rPr>
      <w:rFonts w:ascii="Roboto" w:hAnsi="Roboto" w:eastAsia="Calibri"/>
      <w:iCs/>
      <w:color w:val="000000"/>
      <w:sz w:val="16"/>
      <w:szCs w:val="18"/>
      <w:lang w:val="pl-PL"/>
    </w:rPr>
  </w:style>
  <w:style w:type="paragraph" w:styleId="Revision">
    <w:name w:val="Revision"/>
    <w:uiPriority w:val="99"/>
    <w:semiHidden/>
    <w:qFormat/>
    <w:rsid w:val="00461eb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Pa20" w:customStyle="1">
    <w:name w:val="Pa20"/>
    <w:basedOn w:val="Normal"/>
    <w:next w:val="Normal"/>
    <w:uiPriority w:val="99"/>
    <w:qFormat/>
    <w:rsid w:val="003b1545"/>
    <w:pPr>
      <w:spacing w:lineRule="atLeast" w:line="171"/>
    </w:pPr>
    <w:rPr>
      <w:rFonts w:ascii="Humanst521EU" w:hAnsi="Humanst521EU" w:eastAsia="Calibri" w:cs="" w:cstheme="minorBidi" w:eastAsiaTheme="minorHAnsi"/>
      <w:lang w:val="pl-PL"/>
    </w:rPr>
  </w:style>
  <w:style w:type="paragraph" w:styleId="Pa21" w:customStyle="1">
    <w:name w:val="Pa21"/>
    <w:basedOn w:val="Normal"/>
    <w:next w:val="Normal"/>
    <w:uiPriority w:val="99"/>
    <w:qFormat/>
    <w:rsid w:val="003b1545"/>
    <w:pPr>
      <w:spacing w:lineRule="atLeast" w:line="171"/>
    </w:pPr>
    <w:rPr>
      <w:rFonts w:ascii="Humanst521EU" w:hAnsi="Humanst521EU" w:eastAsia="Calibri" w:cs="" w:cstheme="minorBidi" w:eastAsiaTheme="minorHAnsi"/>
      <w:lang w:val="pl-PL"/>
    </w:rPr>
  </w:style>
  <w:style w:type="paragraph" w:styleId="Default" w:customStyle="1">
    <w:name w:val="Default"/>
    <w:qFormat/>
    <w:rsid w:val="003b1545"/>
    <w:pPr>
      <w:widowControl/>
      <w:bidi w:val="0"/>
      <w:jc w:val="left"/>
    </w:pPr>
    <w:rPr>
      <w:rFonts w:ascii="Humanst521EU" w:hAnsi="Humanst521EU" w:eastAsia="Calibri" w:cs="Humanst521EU" w:eastAsiaTheme="minorHAnsi"/>
      <w:color w:val="000000"/>
      <w:kern w:val="0"/>
      <w:sz w:val="24"/>
      <w:szCs w:val="24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c3c4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3.2$Windows_x86 LibreOffice_project/aecc05fe267cc68dde00352a451aa867b3b546ac</Application>
  <Pages>8</Pages>
  <Words>2139</Words>
  <Characters>13584</Characters>
  <CharactersWithSpaces>15570</CharactersWithSpaces>
  <Paragraphs>282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12:46:00Z</dcterms:created>
  <dc:creator>a.detka</dc:creator>
  <dc:description/>
  <dc:language>pl-PL</dc:language>
  <cp:lastModifiedBy/>
  <cp:lastPrinted>2019-05-20T05:31:00Z</cp:lastPrinted>
  <dcterms:modified xsi:type="dcterms:W3CDTF">2020-03-18T09:01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wa Era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